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7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594790" w:rsidRPr="00594790" w:rsidTr="00BE3158">
        <w:trPr>
          <w:trHeight w:val="1545"/>
          <w:jc w:val="center"/>
        </w:trPr>
        <w:tc>
          <w:tcPr>
            <w:tcW w:w="10657" w:type="dxa"/>
          </w:tcPr>
          <w:p w:rsidR="00594790" w:rsidRPr="00594790" w:rsidRDefault="007616E8" w:rsidP="005A40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9E59D" wp14:editId="13AA88E3">
                      <wp:simplePos x="0" y="0"/>
                      <wp:positionH relativeFrom="column">
                        <wp:posOffset>5499484</wp:posOffset>
                      </wp:positionH>
                      <wp:positionV relativeFrom="paragraph">
                        <wp:posOffset>-458565</wp:posOffset>
                      </wp:positionV>
                      <wp:extent cx="1533525" cy="4000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16E8" w:rsidRPr="00BC2F44" w:rsidRDefault="007616E8" w:rsidP="007616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C2F4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KPI.</w:t>
                                  </w:r>
                                  <w:r w:rsidRPr="00BC2F4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3.15-0</w:t>
                                  </w:r>
                                  <w:r w:rsidR="006A49F5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3.05pt;margin-top:-36.1pt;width:12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" fillcolor="window" strokecolor="window" strokeweight="2pt">
                      <v:textbox>
                        <w:txbxContent>
                          <w:p w:rsidR="007616E8" w:rsidRPr="00BC2F44" w:rsidRDefault="007616E8" w:rsidP="007616E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2F4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KPI.</w:t>
                            </w:r>
                            <w:r w:rsidRPr="00BC2F4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15-0</w:t>
                            </w:r>
                            <w:r w:rsidR="006A49F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790" w:rsidRPr="00594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บบบันทึกการเล่าเรื่อง </w:t>
            </w:r>
            <w:r w:rsidR="00594790" w:rsidRPr="00594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 w:rsidR="00F709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ความรู้ เรื่อง การบริหารงานบุคคล</w:t>
            </w:r>
            <w:r w:rsidR="005A404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BE3158" w:rsidRDefault="00BE3158" w:rsidP="005947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="00F709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8 </w:t>
            </w:r>
            <w:r w:rsidR="00F7095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F709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10 สิงหาคม 2559</w:t>
            </w: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913F8F" w:rsidRPr="00594790" w:rsidRDefault="00BE3158" w:rsidP="00913F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ณ </w:t>
            </w:r>
            <w:r w:rsidR="00F7095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ูเขางาม</w:t>
            </w:r>
            <w:r w:rsidR="00913F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ีสอร์ท จังหวัดนครนายก</w:t>
            </w:r>
          </w:p>
        </w:tc>
      </w:tr>
    </w:tbl>
    <w:p w:rsidR="00594790" w:rsidRPr="007616E8" w:rsidRDefault="00594790" w:rsidP="0059479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6A49F5" w:rsidRDefault="006A49F5" w:rsidP="006A49F5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594790" w:rsidRDefault="00594790" w:rsidP="006A49F5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7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แลกเปลี่ยนเรียนรู้</w:t>
      </w:r>
    </w:p>
    <w:p w:rsidR="00EE6884" w:rsidRPr="00A814D1" w:rsidRDefault="00BE3158" w:rsidP="00BE3158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814D1" w:rsidRPr="00A814D1"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่วมโครงการ ดังบัญชีรายชื่อที่แนบ</w:t>
      </w:r>
    </w:p>
    <w:p w:rsidR="00A139B6" w:rsidRDefault="00604191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AAE6E15" wp14:editId="70C21310">
            <wp:simplePos x="0" y="0"/>
            <wp:positionH relativeFrom="column">
              <wp:posOffset>3133725</wp:posOffset>
            </wp:positionH>
            <wp:positionV relativeFrom="paragraph">
              <wp:posOffset>147955</wp:posOffset>
            </wp:positionV>
            <wp:extent cx="2247900" cy="1609725"/>
            <wp:effectExtent l="0" t="0" r="0" b="9525"/>
            <wp:wrapNone/>
            <wp:docPr id="11" name="Picture 11" descr="Z:\KM\2559\New folder\KM กบ._9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KM\2559\New folder\KM กบ._9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BB24923" wp14:editId="01ACBBD4">
            <wp:simplePos x="0" y="0"/>
            <wp:positionH relativeFrom="column">
              <wp:posOffset>342900</wp:posOffset>
            </wp:positionH>
            <wp:positionV relativeFrom="paragraph">
              <wp:posOffset>129540</wp:posOffset>
            </wp:positionV>
            <wp:extent cx="2324100" cy="1600200"/>
            <wp:effectExtent l="0" t="0" r="0" b="0"/>
            <wp:wrapNone/>
            <wp:docPr id="10" name="Picture 10" descr="Z:\KM\2559\New folder\KM กบ.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KM\2559\New folder\KM กบ._9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B6" w:rsidRDefault="00A139B6" w:rsidP="00FA17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604191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60EB1F9" wp14:editId="4CCE67EF">
            <wp:simplePos x="0" y="0"/>
            <wp:positionH relativeFrom="column">
              <wp:posOffset>3114675</wp:posOffset>
            </wp:positionH>
            <wp:positionV relativeFrom="paragraph">
              <wp:posOffset>168910</wp:posOffset>
            </wp:positionV>
            <wp:extent cx="2314575" cy="1628775"/>
            <wp:effectExtent l="0" t="0" r="9525" b="9525"/>
            <wp:wrapNone/>
            <wp:docPr id="13" name="Picture 13" descr="Z:\KM\2559\New folder\KM กบ._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KM\2559\New folder\KM กบ._7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5C6F3B8" wp14:editId="1C80D8ED">
            <wp:simplePos x="0" y="0"/>
            <wp:positionH relativeFrom="column">
              <wp:posOffset>285750</wp:posOffset>
            </wp:positionH>
            <wp:positionV relativeFrom="paragraph">
              <wp:posOffset>168910</wp:posOffset>
            </wp:positionV>
            <wp:extent cx="2376805" cy="1628775"/>
            <wp:effectExtent l="0" t="0" r="4445" b="9525"/>
            <wp:wrapNone/>
            <wp:docPr id="12" name="Picture 12" descr="Z:\KM\2559\New folder\KM กบ.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KM\2559\New folder\KM กบ._7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1CCF" w:rsidRDefault="008F1CCF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1CCF" w:rsidRDefault="008F1CCF" w:rsidP="00BE3158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604191" w:rsidRDefault="00604191" w:rsidP="00BE3158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p w:rsidR="00604191" w:rsidRDefault="00604191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F1CCF" w:rsidRDefault="008F1CCF" w:rsidP="00BE3158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36"/>
        <w:gridCol w:w="2694"/>
      </w:tblGrid>
      <w:tr w:rsidR="00EE6884" w:rsidRPr="00441C7D" w:rsidTr="00BE3158">
        <w:trPr>
          <w:trHeight w:val="556"/>
          <w:tblHeader/>
        </w:trPr>
        <w:tc>
          <w:tcPr>
            <w:tcW w:w="1843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5636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694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EE6884" w:rsidRPr="00441C7D" w:rsidTr="00604191">
        <w:trPr>
          <w:trHeight w:val="4660"/>
        </w:trPr>
        <w:tc>
          <w:tcPr>
            <w:tcW w:w="1843" w:type="dxa"/>
          </w:tcPr>
          <w:p w:rsidR="00604191" w:rsidRPr="00604191" w:rsidRDefault="00604191" w:rsidP="00135668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6"/>
                <w:szCs w:val="6"/>
              </w:rPr>
            </w:pPr>
          </w:p>
          <w:p w:rsidR="009215EB" w:rsidRDefault="00CB3EF4" w:rsidP="001356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CB3EF4" w:rsidRPr="00441C7D" w:rsidRDefault="00CB3EF4" w:rsidP="001356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5636" w:type="dxa"/>
          </w:tcPr>
          <w:p w:rsidR="00604191" w:rsidRPr="00604191" w:rsidRDefault="00604191" w:rsidP="00F525E7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6"/>
                <w:szCs w:val="6"/>
              </w:rPr>
            </w:pPr>
          </w:p>
          <w:p w:rsidR="00F525E7" w:rsidRDefault="00EC15A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ผยแพร่ความรู้และแลกเปลี่ยนเรียนรู้ เรื่อง การบริหารงานบุคคล ดังนี้</w:t>
            </w:r>
          </w:p>
          <w:p w:rsidR="00EC15A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. เรื่องการพัฒนาระบบงานและอัตรากำลัง</w:t>
            </w:r>
          </w:p>
          <w:p w:rsidR="009C253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 เรื่องการสรรหา บรรจุ และแต่งตั้ง</w:t>
            </w:r>
          </w:p>
          <w:p w:rsidR="009C253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 เรื่องทะเบียนประวัติ และบำเหน็จความชอบ</w:t>
            </w:r>
          </w:p>
          <w:p w:rsidR="009C253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4. เรื่องการพัฒนาบุคคล</w:t>
            </w:r>
          </w:p>
          <w:p w:rsidR="009C253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. เรื่องวินัยและนิติการ</w:t>
            </w:r>
          </w:p>
          <w:p w:rsidR="009C253B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6. เรื่องสวัสดิการในมหาวิทยาลัย</w:t>
            </w:r>
          </w:p>
          <w:p w:rsidR="009C253B" w:rsidRPr="001067B2" w:rsidRDefault="009C253B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7. เรื่องการพัฒนาระบบทรัพยากรบุคคล</w:t>
            </w:r>
          </w:p>
        </w:tc>
        <w:tc>
          <w:tcPr>
            <w:tcW w:w="2694" w:type="dxa"/>
          </w:tcPr>
          <w:p w:rsidR="00604191" w:rsidRPr="00604191" w:rsidRDefault="00604191" w:rsidP="009C253B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6"/>
                <w:szCs w:val="6"/>
              </w:rPr>
            </w:pPr>
            <w:bookmarkStart w:id="0" w:name="_GoBack"/>
            <w:bookmarkEnd w:id="0"/>
          </w:p>
          <w:p w:rsidR="00F02387" w:rsidRDefault="006A49F5" w:rsidP="009C253B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1. ผู้เข้าร่วมโครงการได้พัฒนาความรู้ในงานบริหารทรัพยากรบุคคลเพิ่มขึ้น</w:t>
            </w:r>
          </w:p>
          <w:p w:rsidR="006A49F5" w:rsidRDefault="006A49F5" w:rsidP="009C253B">
            <w:pPr>
              <w:spacing w:after="0" w:line="240" w:lineRule="auto"/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6A49F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ามารถประยุกต์ใช้ความรู้และประสบการณ์ที่ได้รับจากการอบรมมาใช้ในการปฏิบัติงาน</w:t>
            </w:r>
          </w:p>
          <w:p w:rsidR="006A49F5" w:rsidRPr="00013998" w:rsidRDefault="006A49F5" w:rsidP="009C253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6A49F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ผู้เข้าร่วมโครง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ความสัมพันธืที่ดีต่อกัน มีความร่วมแรงร่วมใจในการปฏิบัติงานและเกิดวัฒนธรรมแลกเปลี่ยนเรียนรู้ในองค์กร</w:t>
            </w:r>
          </w:p>
        </w:tc>
      </w:tr>
    </w:tbl>
    <w:p w:rsidR="00594790" w:rsidRDefault="00594790" w:rsidP="00BE3158">
      <w:pPr>
        <w:spacing w:after="0" w:line="240" w:lineRule="auto"/>
        <w:jc w:val="center"/>
      </w:pPr>
    </w:p>
    <w:sectPr w:rsidR="00594790" w:rsidSect="006A49F5">
      <w:headerReference w:type="default" r:id="rId12"/>
      <w:footerReference w:type="default" r:id="rId13"/>
      <w:pgSz w:w="11906" w:h="16838"/>
      <w:pgMar w:top="1135" w:right="1440" w:bottom="142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90" w:rsidRDefault="00594790" w:rsidP="00594790">
      <w:pPr>
        <w:spacing w:after="0" w:line="240" w:lineRule="auto"/>
      </w:pPr>
      <w:r>
        <w:separator/>
      </w:r>
    </w:p>
  </w:endnote>
  <w:endnote w:type="continuationSeparator" w:id="0">
    <w:p w:rsidR="00594790" w:rsidRDefault="00594790" w:rsidP="0059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32" w:rsidRDefault="00296632">
    <w:pPr>
      <w:pStyle w:val="Footer"/>
    </w:pPr>
  </w:p>
  <w:p w:rsidR="00296632" w:rsidRDefault="00296632">
    <w:pPr>
      <w:pStyle w:val="Footer"/>
    </w:pPr>
  </w:p>
  <w:p w:rsidR="00296632" w:rsidRDefault="00296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90" w:rsidRDefault="00594790" w:rsidP="00594790">
      <w:pPr>
        <w:spacing w:after="0" w:line="240" w:lineRule="auto"/>
      </w:pPr>
      <w:r>
        <w:separator/>
      </w:r>
    </w:p>
  </w:footnote>
  <w:footnote w:type="continuationSeparator" w:id="0">
    <w:p w:rsidR="00594790" w:rsidRDefault="00594790" w:rsidP="0059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90" w:rsidRDefault="00594790" w:rsidP="0059479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E"/>
    <w:rsid w:val="00013998"/>
    <w:rsid w:val="00076EB6"/>
    <w:rsid w:val="000D3BCE"/>
    <w:rsid w:val="001067B2"/>
    <w:rsid w:val="00107306"/>
    <w:rsid w:val="00193FA9"/>
    <w:rsid w:val="001E6A01"/>
    <w:rsid w:val="00234C20"/>
    <w:rsid w:val="002412A7"/>
    <w:rsid w:val="00296632"/>
    <w:rsid w:val="002A6532"/>
    <w:rsid w:val="002A6996"/>
    <w:rsid w:val="002D0852"/>
    <w:rsid w:val="00305198"/>
    <w:rsid w:val="00337A8B"/>
    <w:rsid w:val="003777D5"/>
    <w:rsid w:val="003C21AF"/>
    <w:rsid w:val="003F0B49"/>
    <w:rsid w:val="0042318E"/>
    <w:rsid w:val="00441C7D"/>
    <w:rsid w:val="00452A4C"/>
    <w:rsid w:val="004C691F"/>
    <w:rsid w:val="004C7674"/>
    <w:rsid w:val="004D58CE"/>
    <w:rsid w:val="004D67FC"/>
    <w:rsid w:val="00543AEB"/>
    <w:rsid w:val="00570AFE"/>
    <w:rsid w:val="00594790"/>
    <w:rsid w:val="005A4047"/>
    <w:rsid w:val="00604191"/>
    <w:rsid w:val="00624F55"/>
    <w:rsid w:val="00635A57"/>
    <w:rsid w:val="00636E7E"/>
    <w:rsid w:val="0064735D"/>
    <w:rsid w:val="006559FD"/>
    <w:rsid w:val="006A49F5"/>
    <w:rsid w:val="006E5A77"/>
    <w:rsid w:val="006F68ED"/>
    <w:rsid w:val="00744615"/>
    <w:rsid w:val="007616E8"/>
    <w:rsid w:val="00785F7E"/>
    <w:rsid w:val="007E3E80"/>
    <w:rsid w:val="008117AC"/>
    <w:rsid w:val="00861A32"/>
    <w:rsid w:val="008A1FF2"/>
    <w:rsid w:val="008B5B84"/>
    <w:rsid w:val="008D7F2A"/>
    <w:rsid w:val="008F1CCF"/>
    <w:rsid w:val="00900EFE"/>
    <w:rsid w:val="00913F8F"/>
    <w:rsid w:val="009215EB"/>
    <w:rsid w:val="00925E29"/>
    <w:rsid w:val="009307B0"/>
    <w:rsid w:val="009B3F58"/>
    <w:rsid w:val="009C253B"/>
    <w:rsid w:val="00A139B6"/>
    <w:rsid w:val="00A56EDD"/>
    <w:rsid w:val="00A814D1"/>
    <w:rsid w:val="00AA488C"/>
    <w:rsid w:val="00AE5E5A"/>
    <w:rsid w:val="00AF70FD"/>
    <w:rsid w:val="00B5392A"/>
    <w:rsid w:val="00B8140B"/>
    <w:rsid w:val="00B962D4"/>
    <w:rsid w:val="00BA3128"/>
    <w:rsid w:val="00BC2F44"/>
    <w:rsid w:val="00BE3158"/>
    <w:rsid w:val="00C43E17"/>
    <w:rsid w:val="00C660A3"/>
    <w:rsid w:val="00CA62CA"/>
    <w:rsid w:val="00CA78B2"/>
    <w:rsid w:val="00CB3EF4"/>
    <w:rsid w:val="00CB4E03"/>
    <w:rsid w:val="00D519EC"/>
    <w:rsid w:val="00D712D1"/>
    <w:rsid w:val="00E31A78"/>
    <w:rsid w:val="00E32B1E"/>
    <w:rsid w:val="00E4417D"/>
    <w:rsid w:val="00E5569F"/>
    <w:rsid w:val="00E66967"/>
    <w:rsid w:val="00E82191"/>
    <w:rsid w:val="00EB2ACC"/>
    <w:rsid w:val="00EB6421"/>
    <w:rsid w:val="00EC15AB"/>
    <w:rsid w:val="00EE2349"/>
    <w:rsid w:val="00EE6884"/>
    <w:rsid w:val="00F02387"/>
    <w:rsid w:val="00F21FB8"/>
    <w:rsid w:val="00F371AB"/>
    <w:rsid w:val="00F525E7"/>
    <w:rsid w:val="00F642B6"/>
    <w:rsid w:val="00F7095A"/>
    <w:rsid w:val="00FA1722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90"/>
  </w:style>
  <w:style w:type="paragraph" w:styleId="Footer">
    <w:name w:val="footer"/>
    <w:basedOn w:val="Normal"/>
    <w:link w:val="Foot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90"/>
  </w:style>
  <w:style w:type="paragraph" w:styleId="Footer">
    <w:name w:val="footer"/>
    <w:basedOn w:val="Normal"/>
    <w:link w:val="Foot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625A-E84C-46D6-A8D9-5E7793F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m</dc:creator>
  <cp:lastModifiedBy>ream</cp:lastModifiedBy>
  <cp:revision>80</cp:revision>
  <cp:lastPrinted>2016-07-27T07:14:00Z</cp:lastPrinted>
  <dcterms:created xsi:type="dcterms:W3CDTF">2016-01-21T07:19:00Z</dcterms:created>
  <dcterms:modified xsi:type="dcterms:W3CDTF">2016-09-28T02:59:00Z</dcterms:modified>
</cp:coreProperties>
</file>